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F80D13" w:rsidRDefault="00C211DB" w:rsidP="000A0A4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: Editar receita</w:t>
            </w:r>
          </w:p>
          <w:p w:rsidR="00F80D13" w:rsidRPr="00F80D13" w:rsidRDefault="00F80D13" w:rsidP="00F80D13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23: Editar despesa</w:t>
            </w: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37734" w:rsidRPr="005F70B5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código do fornecedor</w:t>
            </w:r>
          </w:p>
          <w:p w:rsidR="00037734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dit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334861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F0A9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F0A9B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4" name="Imagem 4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5" name="Imagem 5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6" name="Imagem 6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42F2" w:rsidRPr="00864267" w:rsidRDefault="005442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DF0A9B" w:rsidRDefault="00DF0A9B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5923F2" w:rsidRDefault="005923F2" w:rsidP="00BD6013">
      <w:pPr>
        <w:rPr>
          <w:rFonts w:ascii="Tahoma" w:hAnsi="Tahoma" w:cs="Tahoma"/>
          <w:sz w:val="20"/>
          <w:szCs w:val="20"/>
        </w:rPr>
      </w:pPr>
    </w:p>
    <w:p w:rsidR="00DF0A9B" w:rsidRDefault="00DF0A9B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68" w:rsidRDefault="00716B68" w:rsidP="009E649F">
      <w:pPr>
        <w:spacing w:after="0" w:line="240" w:lineRule="auto"/>
      </w:pPr>
      <w:r>
        <w:separator/>
      </w:r>
    </w:p>
  </w:endnote>
  <w:endnote w:type="continuationSeparator" w:id="0">
    <w:p w:rsidR="00716B68" w:rsidRDefault="00716B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716B6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68" w:rsidRDefault="00716B68" w:rsidP="009E649F">
      <w:pPr>
        <w:spacing w:after="0" w:line="240" w:lineRule="auto"/>
      </w:pPr>
      <w:r>
        <w:separator/>
      </w:r>
    </w:p>
  </w:footnote>
  <w:footnote w:type="continuationSeparator" w:id="0">
    <w:p w:rsidR="00716B68" w:rsidRDefault="00716B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5CEB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4A0A"/>
    <w:rsid w:val="006551AF"/>
    <w:rsid w:val="006613EB"/>
    <w:rsid w:val="0066415F"/>
    <w:rsid w:val="00664412"/>
    <w:rsid w:val="006761FC"/>
    <w:rsid w:val="00680BC6"/>
    <w:rsid w:val="006842E1"/>
    <w:rsid w:val="006A231F"/>
    <w:rsid w:val="006A3719"/>
    <w:rsid w:val="006F55EE"/>
    <w:rsid w:val="00701EEC"/>
    <w:rsid w:val="00716B68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D5D8-9FFA-40D7-9D45-F6CA9FF4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79</cp:revision>
  <dcterms:created xsi:type="dcterms:W3CDTF">2012-03-07T16:46:00Z</dcterms:created>
  <dcterms:modified xsi:type="dcterms:W3CDTF">2015-04-28T20:42:00Z</dcterms:modified>
</cp:coreProperties>
</file>